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585441A6" w:rsidR="00EB3FF4" w:rsidRPr="0002100C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BECD1B" w14:textId="77777777" w:rsidR="00EB3FF4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02100C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4CEB2791" w14:textId="77777777" w:rsidR="00643631" w:rsidRDefault="00327EC6" w:rsidP="00327EC6">
      <w:pPr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5C3C87">
        <w:rPr>
          <w:rFonts w:ascii="Arial" w:hAnsi="Arial" w:cs="Arial"/>
          <w:b/>
          <w:bCs/>
          <w:kern w:val="1"/>
          <w:sz w:val="20"/>
          <w:szCs w:val="20"/>
        </w:rPr>
        <w:t>Dostawa energii elektrycznej do obiektów Przedsiębiorstwa Gospodarki Odpadami</w:t>
      </w:r>
    </w:p>
    <w:p w14:paraId="04E45C43" w14:textId="7459B59F" w:rsidR="00327EC6" w:rsidRPr="005C3C87" w:rsidRDefault="00327EC6" w:rsidP="00327EC6">
      <w:pPr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5C3C87">
        <w:rPr>
          <w:rFonts w:ascii="Arial" w:hAnsi="Arial" w:cs="Arial"/>
          <w:b/>
          <w:bCs/>
          <w:kern w:val="1"/>
          <w:sz w:val="20"/>
          <w:szCs w:val="20"/>
        </w:rPr>
        <w:t>„Eko-MAZURY” Sp. z o.o. z podziałem na cztery części</w:t>
      </w:r>
    </w:p>
    <w:p w14:paraId="7E715B86" w14:textId="77777777" w:rsidR="00DB5CC3" w:rsidRDefault="00DB5CC3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77777777" w:rsidR="0091010D" w:rsidRDefault="0091010D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sz w:val="20"/>
          <w:szCs w:val="20"/>
          <w:lang w:eastAsia="ar-SA"/>
        </w:rPr>
        <w:t>W odpowiedzi na ogłoszenie o zamówieniu oferuję/oferujemy spełnienie przedmiotu zamówienia za cenę</w:t>
      </w:r>
    </w:p>
    <w:p w14:paraId="6FAC11E1" w14:textId="77777777" w:rsidR="0019314F" w:rsidRPr="0091010D" w:rsidRDefault="0019314F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5FE8B7D" w14:textId="02C16D7E" w:rsidR="00024C48" w:rsidRDefault="00D11C83" w:rsidP="0091010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1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519"/>
        <w:gridCol w:w="943"/>
        <w:gridCol w:w="832"/>
        <w:gridCol w:w="1149"/>
        <w:gridCol w:w="1030"/>
        <w:gridCol w:w="1804"/>
        <w:gridCol w:w="2207"/>
      </w:tblGrid>
      <w:tr w:rsidR="0019314F" w:rsidRPr="0019314F" w14:paraId="0C02C810" w14:textId="77777777" w:rsidTr="0066075E">
        <w:trPr>
          <w:cantSplit/>
          <w:trHeight w:val="16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D43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2DF5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szczególnienie  elementów rozliczeniowych</w:t>
            </w:r>
          </w:p>
          <w:p w14:paraId="1E7E0996" w14:textId="34A8757E" w:rsidR="00B722A0" w:rsidRPr="0019314F" w:rsidRDefault="00B722A0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nergii elektrycznej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597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Zakładane ilości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13D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3C4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ena jednostkow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18B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6515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ałkowita cen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AA52" w14:textId="3DB02370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ałkowita cena brutto</w:t>
            </w:r>
          </w:p>
          <w:p w14:paraId="226807DF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 okresie 12 miesięcy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19314F" w:rsidRPr="0019314F" w14:paraId="081B080D" w14:textId="77777777" w:rsidTr="0066075E">
        <w:trPr>
          <w:trHeight w:val="24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BD51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C68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5C4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4D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BA1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4457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AA2C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1C2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19314F" w:rsidRPr="0019314F" w14:paraId="5EEDF625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9386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2304" w14:textId="026F0CAB" w:rsidR="004576C1" w:rsidRPr="0019314F" w:rsidRDefault="00B722A0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refa I – szczyt </w:t>
            </w:r>
            <w:proofErr w:type="spellStart"/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przedpopołudniowy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827" w14:textId="76E04912" w:rsidR="004576C1" w:rsidRPr="0019314F" w:rsidRDefault="005B26AD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8FF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688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C94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631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A21" w14:textId="77777777" w:rsidR="004576C1" w:rsidRPr="0019314F" w:rsidRDefault="004576C1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9314F" w:rsidRPr="0019314F" w14:paraId="3DD9F65D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C79" w14:textId="000B3DF1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AF39" w14:textId="4732887B" w:rsidR="005B26AD" w:rsidRPr="0019314F" w:rsidRDefault="0049564C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trefa II – szczyt popołudniow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933" w14:textId="29019CF0" w:rsidR="005B26AD" w:rsidRPr="0019314F" w:rsidRDefault="001D2220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BE9" w14:textId="10057E28" w:rsidR="005B26AD" w:rsidRPr="0019314F" w:rsidRDefault="0064363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C014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F37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38E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881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9314F" w:rsidRPr="0019314F" w14:paraId="3721C674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D24" w14:textId="4A53F95A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AF3" w14:textId="01D950EB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trefa III – pozostałe godziny dob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331" w14:textId="2D7EF056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39E" w14:textId="3A54967D" w:rsidR="005B26AD" w:rsidRPr="0019314F" w:rsidRDefault="0064363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EC4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226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9D6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55F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24D5B" w:rsidRPr="0019314F" w14:paraId="25533D52" w14:textId="77777777" w:rsidTr="00D3057A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69A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5D6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595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0BB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0E7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5E2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262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6ED" w14:textId="77777777" w:rsidR="00024D5B" w:rsidRPr="0019314F" w:rsidRDefault="00024D5B" w:rsidP="00D3057A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24D5B" w:rsidRPr="0019314F" w14:paraId="7C9EE211" w14:textId="77777777" w:rsidTr="00E666C7">
        <w:trPr>
          <w:trHeight w:val="650"/>
          <w:jc w:val="center"/>
        </w:trPr>
        <w:tc>
          <w:tcPr>
            <w:tcW w:w="9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24F" w14:textId="6D1FB79E" w:rsidR="00024D5B" w:rsidRPr="0019314F" w:rsidRDefault="00024D5B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 ramach prawa opcji </w:t>
            </w:r>
          </w:p>
        </w:tc>
      </w:tr>
      <w:tr w:rsidR="0066075E" w:rsidRPr="0019314F" w14:paraId="2F94E4B2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54A" w14:textId="5117A556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E5B" w14:textId="33CFE2EB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refa I – szczyt </w:t>
            </w:r>
            <w:proofErr w:type="spellStart"/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przedpopołudniowy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4EC" w14:textId="04BD4F6F" w:rsidR="0066075E" w:rsidRPr="0019314F" w:rsidRDefault="007C7876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FBC" w14:textId="4FE0CA7C" w:rsidR="0066075E" w:rsidRDefault="004F1C80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C82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F90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D6E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A8E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6075E" w:rsidRPr="0019314F" w14:paraId="60A0E5D1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C23" w14:textId="132EA864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531" w14:textId="71E6A89F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trefa II – szczyt popołudniow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7C6" w14:textId="3A0EAD2D" w:rsidR="0066075E" w:rsidRPr="0019314F" w:rsidRDefault="007C7876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2AC8" w14:textId="7DC4C6C4" w:rsidR="0066075E" w:rsidRDefault="004F1C80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08CF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1FC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0A4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A74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66075E" w:rsidRPr="0019314F" w14:paraId="3754005F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8C8" w14:textId="7FFEB720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2F66" w14:textId="76DE816A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trefa III – pozostałe godziny dob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7BB" w14:textId="28C05712" w:rsidR="0066075E" w:rsidRPr="0019314F" w:rsidRDefault="00CD7C31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516" w14:textId="010A579A" w:rsidR="0066075E" w:rsidRDefault="004F1C80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0A7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C155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B79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39BD" w14:textId="77777777" w:rsidR="0066075E" w:rsidRPr="0019314F" w:rsidRDefault="0066075E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19314F" w:rsidRPr="0019314F" w14:paraId="153A7E48" w14:textId="77777777" w:rsidTr="0066075E">
        <w:trPr>
          <w:trHeight w:val="6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2653" w14:textId="397E668D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bookmarkStart w:id="2" w:name="_Hlk116039707"/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F69" w14:textId="5EC48C90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75E" w14:textId="35514967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D52" w14:textId="0A79CD23" w:rsidR="005B26AD" w:rsidRPr="0019314F" w:rsidRDefault="00AD59B3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0CC" w14:textId="668A9E11" w:rsidR="005B26AD" w:rsidRPr="0019314F" w:rsidRDefault="0019314F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9D0" w14:textId="6EDECF16" w:rsidR="005B26AD" w:rsidRPr="0019314F" w:rsidRDefault="0019314F" w:rsidP="001931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A3F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C20" w14:textId="77777777" w:rsidR="005B26AD" w:rsidRPr="0019314F" w:rsidRDefault="005B26AD" w:rsidP="0019314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2"/>
    </w:tbl>
    <w:p w14:paraId="3DB3FFCA" w14:textId="77777777" w:rsidR="0019314F" w:rsidRDefault="0019314F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2348701" w14:textId="230967B3" w:rsidR="0019314F" w:rsidRDefault="0019314F" w:rsidP="0019314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77593E">
        <w:rPr>
          <w:rFonts w:ascii="Arial" w:hAnsi="Arial" w:cs="Arial"/>
          <w:b/>
          <w:sz w:val="20"/>
          <w:szCs w:val="20"/>
          <w:lang w:eastAsia="ar-SA"/>
        </w:rPr>
        <w:t>2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19314F" w:rsidRPr="0019314F" w14:paraId="54B6FF4F" w14:textId="77777777" w:rsidTr="00D806EF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0A2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B693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szczególnienie  elementów rozliczeniowych</w:t>
            </w:r>
          </w:p>
          <w:p w14:paraId="7325096E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nergii elektryczne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DAE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Zakładane ilości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BA1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D39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ena jednostkow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A676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E64A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ałkowita cen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487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ałkowita cena brutto</w:t>
            </w:r>
          </w:p>
          <w:p w14:paraId="4AB9CB3F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 okresie 12 miesięcy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19314F" w:rsidRPr="0019314F" w14:paraId="307198B1" w14:textId="77777777" w:rsidTr="00D806EF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839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31B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00C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2555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A27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FB5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573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413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19314F" w:rsidRPr="0019314F" w14:paraId="3696B20F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8556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F37" w14:textId="49CBBC5D" w:rsidR="0019314F" w:rsidRPr="0019314F" w:rsidRDefault="00125F8D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296" w14:textId="2C5E70FB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 w:rsidR="00D05320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169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679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BD1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54A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518" w14:textId="77777777" w:rsidR="0019314F" w:rsidRPr="0019314F" w:rsidRDefault="0019314F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24D5B" w:rsidRPr="0019314F" w14:paraId="632D7A66" w14:textId="77777777" w:rsidTr="00FE5C92">
        <w:trPr>
          <w:trHeight w:val="650"/>
          <w:jc w:val="center"/>
        </w:trPr>
        <w:tc>
          <w:tcPr>
            <w:tcW w:w="9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FEE" w14:textId="6D70AF2C" w:rsidR="00024D5B" w:rsidRPr="0019314F" w:rsidRDefault="00024D5B" w:rsidP="00024D5B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bookmarkStart w:id="3" w:name="_Hlk116039823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 ramach prawa opcji </w:t>
            </w:r>
          </w:p>
        </w:tc>
      </w:tr>
      <w:tr w:rsidR="00024D5B" w:rsidRPr="0019314F" w14:paraId="75E32FFD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F4D" w14:textId="408D1BFB" w:rsidR="00024D5B" w:rsidRPr="0019314F" w:rsidRDefault="00E46E78" w:rsidP="00024D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8B14" w14:textId="7396E1A8" w:rsidR="00024D5B" w:rsidRPr="00125F8D" w:rsidRDefault="00024D5B" w:rsidP="00024D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3DD" w14:textId="4CEB32B2" w:rsidR="00024D5B" w:rsidRPr="0019314F" w:rsidRDefault="00E46E78" w:rsidP="00024D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A08" w14:textId="26C722C1" w:rsidR="00024D5B" w:rsidRPr="0019314F" w:rsidRDefault="00E46E78" w:rsidP="00024D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917" w14:textId="77777777" w:rsidR="00024D5B" w:rsidRPr="0019314F" w:rsidRDefault="00024D5B" w:rsidP="00024D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C6F" w14:textId="77777777" w:rsidR="00024D5B" w:rsidRPr="0019314F" w:rsidRDefault="00024D5B" w:rsidP="00024D5B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970" w14:textId="77777777" w:rsidR="00024D5B" w:rsidRPr="0019314F" w:rsidRDefault="00024D5B" w:rsidP="00024D5B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2BB" w14:textId="77777777" w:rsidR="00024D5B" w:rsidRPr="0019314F" w:rsidRDefault="00024D5B" w:rsidP="00024D5B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3"/>
    </w:tbl>
    <w:p w14:paraId="77ECCAFF" w14:textId="77777777" w:rsidR="0019314F" w:rsidRDefault="0019314F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F907146" w14:textId="5D6D74D0" w:rsidR="00D05320" w:rsidRDefault="00D05320" w:rsidP="00D05320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3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D05320" w:rsidRPr="0019314F" w14:paraId="07727D06" w14:textId="77777777" w:rsidTr="00D806EF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518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B50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szczególnienie  elementów rozliczeniowych</w:t>
            </w:r>
          </w:p>
          <w:p w14:paraId="6231C4D8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nergii elektryczne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B2E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Zakładane ilości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F17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54DA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ena jednostkow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24AF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2038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ałkowita cen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B98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ałkowita cena brutto</w:t>
            </w:r>
          </w:p>
          <w:p w14:paraId="44FF0BBF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 okresie 12 miesięcy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D05320" w:rsidRPr="0019314F" w14:paraId="05EF37E8" w14:textId="77777777" w:rsidTr="00D806EF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277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D6B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1B7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3A9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4B6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FF2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AFB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7BD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D05320" w:rsidRPr="0019314F" w14:paraId="07CBDF18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7B4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59D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DFB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6C6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36F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A6F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763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A3F" w14:textId="77777777" w:rsidR="00D05320" w:rsidRPr="0019314F" w:rsidRDefault="00D05320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46E78" w:rsidRPr="0019314F" w14:paraId="2FF0AF81" w14:textId="77777777" w:rsidTr="00E4380F">
        <w:trPr>
          <w:trHeight w:val="650"/>
          <w:jc w:val="center"/>
        </w:trPr>
        <w:tc>
          <w:tcPr>
            <w:tcW w:w="9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90C" w14:textId="448E7C56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 ramach prawa opcji </w:t>
            </w:r>
          </w:p>
        </w:tc>
      </w:tr>
      <w:tr w:rsidR="00E46E78" w:rsidRPr="0019314F" w14:paraId="3CAC428E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96A" w14:textId="3BF6F27A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46C" w14:textId="1AA9CDF5" w:rsidR="00E46E78" w:rsidRPr="00125F8D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FB4" w14:textId="7F4EFE60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645" w14:textId="56D81DAA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2A7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57D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790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045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2C9F440C" w14:textId="77777777" w:rsidR="0019314F" w:rsidRDefault="0019314F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41DECC" w14:textId="6B3FAB1A" w:rsidR="006636B1" w:rsidRDefault="006636B1" w:rsidP="006636B1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zęść 4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6636B1" w:rsidRPr="0019314F" w14:paraId="1C520D8A" w14:textId="77777777" w:rsidTr="00D806EF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25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C84D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szczególnienie  elementów rozliczeniowych</w:t>
            </w:r>
          </w:p>
          <w:p w14:paraId="62051D1E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nergii elektryczne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E5B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Zakładane ilości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FED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581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ena jednostkow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F9C0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03F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ałkowita cena netto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33D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Całkowita cena brutto</w:t>
            </w:r>
          </w:p>
          <w:p w14:paraId="66245EB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 okresie 12 miesięcy</w:t>
            </w:r>
            <w:r w:rsidRPr="0019314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br/>
            </w:r>
          </w:p>
        </w:tc>
      </w:tr>
      <w:tr w:rsidR="006636B1" w:rsidRPr="0019314F" w14:paraId="30FCC63B" w14:textId="77777777" w:rsidTr="00D806EF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B10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391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8B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1F1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82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2C2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29D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651D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636B1" w:rsidRPr="0019314F" w14:paraId="0B0C0CCC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4D9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81A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8D1" w14:textId="3B35E0A4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F02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48C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13C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6BC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F44" w14:textId="77777777" w:rsidR="006636B1" w:rsidRPr="0019314F" w:rsidRDefault="006636B1" w:rsidP="00D806E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46E78" w:rsidRPr="0019314F" w14:paraId="198C3036" w14:textId="77777777" w:rsidTr="00E46E78">
        <w:trPr>
          <w:trHeight w:val="650"/>
          <w:jc w:val="center"/>
        </w:trPr>
        <w:tc>
          <w:tcPr>
            <w:tcW w:w="9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EC3" w14:textId="4882DC05" w:rsidR="00E46E78" w:rsidRPr="00E46E78" w:rsidRDefault="00E46E78" w:rsidP="00E46E78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W ramach prawa opcji</w:t>
            </w:r>
          </w:p>
        </w:tc>
      </w:tr>
      <w:tr w:rsidR="00E46E78" w:rsidRPr="0019314F" w14:paraId="2EC8FEE8" w14:textId="77777777" w:rsidTr="00D806EF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EBC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C9" w14:textId="6DCA6DFD" w:rsidR="00E46E78" w:rsidRPr="00125F8D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25F8D">
              <w:rPr>
                <w:rFonts w:ascii="Arial" w:hAnsi="Arial" w:cs="Arial"/>
                <w:sz w:val="16"/>
                <w:szCs w:val="16"/>
                <w:lang w:eastAsia="pl-PL"/>
              </w:rPr>
              <w:t>energia czynna całodobo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66B" w14:textId="09EA6EA9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CE3" w14:textId="0342BF99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9314F">
              <w:rPr>
                <w:rFonts w:ascii="Arial" w:hAnsi="Arial" w:cs="Arial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E63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615A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4D0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577" w14:textId="77777777" w:rsidR="00E46E78" w:rsidRPr="0019314F" w:rsidRDefault="00E46E78" w:rsidP="00E46E7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7437601F" w14:textId="77777777" w:rsidR="0019314F" w:rsidRPr="0064686D" w:rsidRDefault="0019314F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2B31DA88" w:rsidR="003C6F2A" w:rsidRPr="003C6F2A" w:rsidRDefault="00E82493" w:rsidP="003C6F2A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3C6F2A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</w:p>
    <w:p w14:paraId="598BAE95" w14:textId="1F6BCC80" w:rsidR="00E82493" w:rsidRPr="003C6F2A" w:rsidRDefault="000E2881" w:rsidP="003C6F2A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0E2881">
        <w:rPr>
          <w:rFonts w:ascii="Arial" w:hAnsi="Arial" w:cs="Arial"/>
          <w:b/>
          <w:color w:val="00000A"/>
          <w:kern w:val="2"/>
          <w:sz w:val="20"/>
          <w:szCs w:val="20"/>
        </w:rPr>
        <w:t>Jestem</w:t>
      </w:r>
      <w:r w:rsidRPr="000E2881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 xml:space="preserve"> </w:t>
      </w:r>
      <w:r w:rsidR="00E82493" w:rsidRPr="000E2881">
        <w:rPr>
          <w:rFonts w:ascii="Arial" w:hAnsi="Arial" w:cs="Arial"/>
          <w:b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4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FE0302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</w:t>
      </w:r>
    </w:p>
    <w:bookmarkEnd w:id="4"/>
    <w:p w14:paraId="5EB56D2F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712A82DB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5A1DFB32" w14:textId="77777777" w:rsidR="00643631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art. 108 ust. 1 pkt 5 ustawy, o braku przynależności </w:t>
      </w:r>
    </w:p>
    <w:p w14:paraId="270E4E86" w14:textId="4B3A996F" w:rsidR="00EB3FF4" w:rsidRDefault="0068291D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8291D">
        <w:rPr>
          <w:rFonts w:ascii="Arial" w:hAnsi="Arial" w:cs="Arial"/>
          <w:b/>
          <w:bCs/>
          <w:sz w:val="20"/>
          <w:szCs w:val="20"/>
          <w:lang w:eastAsia="ar-SA"/>
        </w:rPr>
        <w:t>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329953B2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15360D" w:rsidRPr="0015360D">
        <w:rPr>
          <w:rFonts w:ascii="Arial" w:hAnsi="Arial" w:cs="Arial"/>
          <w:b/>
          <w:bCs/>
          <w:kern w:val="1"/>
          <w:sz w:val="20"/>
          <w:szCs w:val="20"/>
        </w:rPr>
        <w:t>Dostaw</w:t>
      </w:r>
      <w:r w:rsidR="0015360D">
        <w:rPr>
          <w:rFonts w:ascii="Arial" w:hAnsi="Arial" w:cs="Arial"/>
          <w:b/>
          <w:bCs/>
          <w:kern w:val="1"/>
          <w:sz w:val="20"/>
          <w:szCs w:val="20"/>
        </w:rPr>
        <w:t>ę</w:t>
      </w:r>
      <w:r w:rsidR="00643631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15360D" w:rsidRPr="0015360D">
        <w:rPr>
          <w:rFonts w:ascii="Arial" w:hAnsi="Arial" w:cs="Arial"/>
          <w:b/>
          <w:bCs/>
          <w:kern w:val="1"/>
          <w:sz w:val="20"/>
          <w:szCs w:val="20"/>
        </w:rPr>
        <w:t>energii elektrycznej do obiektów Przedsiębiorstwa Gospodarki Odpadami „Eko-MAZURY” Sp. z o.o. z podziałem na cztery części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późn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2664E24B" w14:textId="6FEDC53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8F46FE">
        <w:rPr>
          <w:rFonts w:ascii="Arial" w:hAnsi="Arial" w:cs="Arial"/>
          <w:b/>
          <w:color w:val="000000"/>
          <w:sz w:val="20"/>
          <w:szCs w:val="20"/>
          <w:lang w:eastAsia="ar-SA"/>
        </w:rPr>
        <w:t>5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3F2CA7A9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15360D" w:rsidRPr="0015360D">
        <w:rPr>
          <w:rFonts w:ascii="Arial" w:hAnsi="Arial" w:cs="Arial"/>
          <w:b/>
          <w:spacing w:val="-4"/>
          <w:sz w:val="20"/>
          <w:szCs w:val="20"/>
          <w:lang w:eastAsia="ar-SA"/>
        </w:rPr>
        <w:t>Dostaw</w:t>
      </w:r>
      <w:r w:rsidR="0015360D">
        <w:rPr>
          <w:rFonts w:ascii="Arial" w:hAnsi="Arial" w:cs="Arial"/>
          <w:b/>
          <w:spacing w:val="-4"/>
          <w:sz w:val="20"/>
          <w:szCs w:val="20"/>
          <w:lang w:eastAsia="ar-SA"/>
        </w:rPr>
        <w:t>ę</w:t>
      </w:r>
      <w:r w:rsidR="0015360D" w:rsidRPr="0015360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energii elektrycznej do obiektów Przedsiębiorstwa Gospodarki Odpadami „Eko-MAZURY” Sp. z o.o. </w:t>
      </w:r>
      <w:r w:rsidR="00FE0302">
        <w:rPr>
          <w:rFonts w:ascii="Arial" w:hAnsi="Arial" w:cs="Arial"/>
          <w:b/>
          <w:spacing w:val="-4"/>
          <w:sz w:val="20"/>
          <w:szCs w:val="20"/>
          <w:lang w:eastAsia="ar-SA"/>
        </w:rPr>
        <w:br/>
      </w:r>
      <w:r w:rsidR="0015360D" w:rsidRPr="0015360D">
        <w:rPr>
          <w:rFonts w:ascii="Arial" w:hAnsi="Arial" w:cs="Arial"/>
          <w:b/>
          <w:spacing w:val="-4"/>
          <w:sz w:val="20"/>
          <w:szCs w:val="20"/>
          <w:lang w:eastAsia="ar-SA"/>
        </w:rPr>
        <w:t>z podziałem na cztery części</w:t>
      </w:r>
      <w:r w:rsidR="005850E5" w:rsidRPr="005850E5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80 ust. 1 pkt. 4 ustawy Pzp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4ACBC0B0" w:rsidR="00F039AC" w:rsidRDefault="00FE0302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3F71622B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8F46F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100E0ED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15360D" w:rsidRPr="0015360D">
        <w:rPr>
          <w:rFonts w:ascii="Arial" w:hAnsi="Arial" w:cs="Arial"/>
          <w:b/>
          <w:spacing w:val="-4"/>
          <w:sz w:val="20"/>
          <w:szCs w:val="20"/>
          <w:lang w:eastAsia="ar-SA"/>
        </w:rPr>
        <w:t>Dostaw</w:t>
      </w:r>
      <w:r w:rsidR="0015360D">
        <w:rPr>
          <w:rFonts w:ascii="Arial" w:hAnsi="Arial" w:cs="Arial"/>
          <w:b/>
          <w:spacing w:val="-4"/>
          <w:sz w:val="20"/>
          <w:szCs w:val="20"/>
          <w:lang w:eastAsia="ar-SA"/>
        </w:rPr>
        <w:t>ę</w:t>
      </w:r>
      <w:r w:rsidR="0015360D" w:rsidRPr="0015360D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energii elektrycznej do obiektów Przedsiębiorstwa Gospodarki Odpadami „Eko-MAZURY” Sp. z o.o. z podziałem na cztery części</w:t>
      </w:r>
      <w:r w:rsidR="00A6769E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2A1C3EE4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732CD7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………………………………</w:t>
      </w:r>
    </w:p>
    <w:p w14:paraId="478C1FED" w14:textId="77777777" w:rsidR="00771BAF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Cs/>
          <w:sz w:val="16"/>
          <w:szCs w:val="16"/>
          <w:lang w:eastAsia="pl-PL"/>
        </w:rPr>
        <w:t>Data i podpis wykonawcy</w:t>
      </w:r>
    </w:p>
    <w:p w14:paraId="65B1AF9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CAB4F82" w14:textId="77777777" w:rsidR="00771BAF" w:rsidRDefault="00771BAF" w:rsidP="00771BAF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E5B7728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44CE290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15CF1A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86A4A7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5805A33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881A06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6BB5222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2FEF20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1EE244C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5336EE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5228EBC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04454D0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72E7E55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59E2EC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2FA7BBF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A3CCEBE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BFC8EC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B8FEE51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C5D83D5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91EC005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02D19A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C98D28D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B9B4FD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1FE4DB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3941DD6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451A40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4912575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7D4009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51E7BFC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F360DD7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31A65E2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42D19BE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C94FE8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136AECA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0D02AA5" w14:textId="77777777" w:rsidR="00396A78" w:rsidRDefault="00396A78" w:rsidP="00396A78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E3D124" w14:textId="41B4C6BF" w:rsidR="00396A78" w:rsidRDefault="00396A78" w:rsidP="00396A78">
      <w:pPr>
        <w:ind w:left="5664"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7 do SWZ</w:t>
      </w:r>
    </w:p>
    <w:p w14:paraId="06DB3AD5" w14:textId="77777777" w:rsidR="00396A78" w:rsidRDefault="00396A78" w:rsidP="00396A78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36CAE4F" w14:textId="77777777" w:rsidR="00396A78" w:rsidRDefault="00396A78" w:rsidP="00396A7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1B67D7A1" w14:textId="77777777" w:rsidR="00396A78" w:rsidRDefault="00396A78" w:rsidP="00396A78">
      <w:pPr>
        <w:widowControl w:val="0"/>
        <w:ind w:left="5664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79C8078A" w14:textId="77777777" w:rsidR="00396A78" w:rsidRDefault="00396A78" w:rsidP="00396A7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5AB48C50" w14:textId="77777777" w:rsidR="00396A78" w:rsidRDefault="00396A78" w:rsidP="00396A78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B77AD21" w14:textId="77777777" w:rsidR="00396A78" w:rsidRDefault="00396A78" w:rsidP="00396A7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939C38D" w14:textId="77777777" w:rsidR="00396A78" w:rsidRDefault="00396A78" w:rsidP="00396A78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580FB5AA" w14:textId="77777777" w:rsidR="00396A78" w:rsidRDefault="00396A78" w:rsidP="00396A78">
      <w:pPr>
        <w:ind w:right="5953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DB9127F" w14:textId="77777777" w:rsidR="00396A78" w:rsidRDefault="00396A78" w:rsidP="00396A7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00786DF" w14:textId="77777777" w:rsidR="00396A78" w:rsidRDefault="00396A78" w:rsidP="00396A78">
      <w:pPr>
        <w:jc w:val="both"/>
        <w:rPr>
          <w:rFonts w:ascii="Arial" w:hAnsi="Arial" w:cs="Arial"/>
          <w:sz w:val="20"/>
          <w:szCs w:val="20"/>
        </w:rPr>
      </w:pPr>
    </w:p>
    <w:p w14:paraId="6BCE1936" w14:textId="77777777" w:rsidR="00396A78" w:rsidRDefault="00396A78" w:rsidP="00396A78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5CAA24BA" w14:textId="77777777" w:rsidR="00396A78" w:rsidRDefault="00396A78" w:rsidP="00396A78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64FD402" w14:textId="77777777" w:rsidR="00396A78" w:rsidRDefault="00396A78" w:rsidP="00396A78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3F84FB70" w14:textId="328887C9" w:rsidR="00396A78" w:rsidRDefault="00396A78" w:rsidP="00396A78">
      <w:pPr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na </w:t>
      </w:r>
      <w:r w:rsidRPr="00396A78">
        <w:rPr>
          <w:rFonts w:ascii="Arial" w:hAnsi="Arial" w:cs="Arial"/>
          <w:b/>
          <w:bCs/>
          <w:sz w:val="20"/>
          <w:szCs w:val="20"/>
          <w:lang w:eastAsia="pl-PL"/>
        </w:rPr>
        <w:t>Dostawę energii elektrycznej do obiektów Przedsiębiorstwa Gospodarki Odpadami „Eko-MAZURY” Sp. z o.o. z podziałem na cztery części</w:t>
      </w:r>
      <w:r>
        <w:rPr>
          <w:rFonts w:ascii="Arial" w:hAnsi="Arial" w:cs="Arial"/>
          <w:sz w:val="20"/>
          <w:szCs w:val="20"/>
          <w:lang w:eastAsia="pl-PL"/>
        </w:rPr>
        <w:t xml:space="preserve"> oświadczam, iż </w:t>
      </w:r>
      <w:r>
        <w:rPr>
          <w:rFonts w:ascii="Arial" w:hAnsi="Arial" w:cs="Arial"/>
          <w:sz w:val="20"/>
          <w:szCs w:val="20"/>
          <w:u w:val="single"/>
          <w:lang w:eastAsia="pl-PL"/>
        </w:rPr>
        <w:t xml:space="preserve">nie podlegam </w:t>
      </w:r>
      <w:r>
        <w:rPr>
          <w:rFonts w:ascii="Arial" w:hAnsi="Arial" w:cs="Arial"/>
          <w:sz w:val="20"/>
          <w:szCs w:val="20"/>
          <w:lang w:eastAsia="pl-PL"/>
        </w:rPr>
        <w:t xml:space="preserve">wykluczeniu z postępowania na podstawie przesłanek o których mowa w </w:t>
      </w:r>
      <w:bookmarkStart w:id="5" w:name="_Hlk105998920"/>
      <w:r>
        <w:rPr>
          <w:rFonts w:ascii="Arial" w:hAnsi="Arial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5"/>
      <w:r>
        <w:rPr>
          <w:rFonts w:ascii="Arial" w:hAnsi="Arial" w:cs="Arial"/>
          <w:sz w:val="20"/>
          <w:szCs w:val="20"/>
          <w:lang w:eastAsia="pl-PL"/>
        </w:rPr>
        <w:t>, tj.:</w:t>
      </w:r>
    </w:p>
    <w:p w14:paraId="6BAEBFB1" w14:textId="77777777" w:rsidR="00396A78" w:rsidRDefault="00396A78" w:rsidP="00396A78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29FCD87F" w14:textId="77777777" w:rsidR="00396A78" w:rsidRDefault="00396A78" w:rsidP="00396A78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>Z postępowania o udzielenie zamówienia wyklucza się:</w:t>
      </w:r>
    </w:p>
    <w:p w14:paraId="640A48E4" w14:textId="77777777" w:rsidR="00396A78" w:rsidRDefault="00396A78" w:rsidP="00396A78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799B3AFA" w14:textId="77777777" w:rsidR="00396A78" w:rsidRDefault="00396A78" w:rsidP="00396A78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konawcę oraz uczestnika konkursu wymienionego w wykazach określonych                                 w rozporządzeniu 765/2006 i rozporządzeniu 269/2014 albo wpisanego na listę na podstawie decyzji w sprawie wpisu na listę rozstrzygającej o zastosowaniu środka, o którym mowa w art. 1 pkt 3. </w:t>
      </w:r>
    </w:p>
    <w:p w14:paraId="53327517" w14:textId="77777777" w:rsidR="00396A78" w:rsidRDefault="00396A78" w:rsidP="00396A78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             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51C2DF54" w14:textId="77777777" w:rsidR="00396A78" w:rsidRDefault="00396A78" w:rsidP="00396A78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                 i 2106) jest podmiot wymieniony w wykazach określonych w rozporządzeniu 765/2006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BFE698A" w14:textId="77777777" w:rsidR="00396A78" w:rsidRPr="003C2021" w:rsidRDefault="00396A78" w:rsidP="00396A78">
      <w:pPr>
        <w:rPr>
          <w:rFonts w:ascii="Arial" w:hAnsi="Arial" w:cs="Arial"/>
        </w:rPr>
      </w:pPr>
    </w:p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87B9" w14:textId="77777777" w:rsidR="00F5243B" w:rsidRDefault="00F5243B">
      <w:r>
        <w:separator/>
      </w:r>
    </w:p>
  </w:endnote>
  <w:endnote w:type="continuationSeparator" w:id="0">
    <w:p w14:paraId="1EFD993E" w14:textId="77777777" w:rsidR="00F5243B" w:rsidRDefault="00F5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E46E7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754C3C" w:rsidRDefault="00E46E7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43631">
      <w:rPr>
        <w:noProof/>
      </w:rPr>
      <w:t>1</w:t>
    </w:r>
    <w:r>
      <w:fldChar w:fldCharType="end"/>
    </w:r>
  </w:p>
  <w:p w14:paraId="43C55F29" w14:textId="77777777" w:rsidR="00754C3C" w:rsidRDefault="00E46E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584" w14:textId="77777777" w:rsidR="00F5243B" w:rsidRDefault="00F5243B">
      <w:r>
        <w:separator/>
      </w:r>
    </w:p>
  </w:footnote>
  <w:footnote w:type="continuationSeparator" w:id="0">
    <w:p w14:paraId="0515A36A" w14:textId="77777777" w:rsidR="00F5243B" w:rsidRDefault="00F5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2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0035267">
    <w:abstractNumId w:val="1"/>
  </w:num>
  <w:num w:numId="2" w16cid:durableId="1834253266">
    <w:abstractNumId w:val="2"/>
    <w:lvlOverride w:ilvl="0">
      <w:startOverride w:val="1"/>
    </w:lvlOverride>
  </w:num>
  <w:num w:numId="3" w16cid:durableId="1144662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718835">
    <w:abstractNumId w:val="5"/>
  </w:num>
  <w:num w:numId="5" w16cid:durableId="979965710">
    <w:abstractNumId w:val="8"/>
  </w:num>
  <w:num w:numId="6" w16cid:durableId="1206023245">
    <w:abstractNumId w:val="4"/>
  </w:num>
  <w:num w:numId="7" w16cid:durableId="538125255">
    <w:abstractNumId w:val="7"/>
  </w:num>
  <w:num w:numId="8" w16cid:durableId="1819422087">
    <w:abstractNumId w:val="12"/>
  </w:num>
  <w:num w:numId="9" w16cid:durableId="483743057">
    <w:abstractNumId w:val="13"/>
  </w:num>
  <w:num w:numId="10" w16cid:durableId="1871184353">
    <w:abstractNumId w:val="9"/>
  </w:num>
  <w:num w:numId="11" w16cid:durableId="1581062085">
    <w:abstractNumId w:val="6"/>
  </w:num>
  <w:num w:numId="12" w16cid:durableId="948928414">
    <w:abstractNumId w:val="0"/>
  </w:num>
  <w:num w:numId="13" w16cid:durableId="240919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945198">
    <w:abstractNumId w:val="10"/>
  </w:num>
  <w:num w:numId="15" w16cid:durableId="169566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F4"/>
    <w:rsid w:val="0002100C"/>
    <w:rsid w:val="00022DDD"/>
    <w:rsid w:val="00024C48"/>
    <w:rsid w:val="00024D5B"/>
    <w:rsid w:val="00040EB2"/>
    <w:rsid w:val="00042BFB"/>
    <w:rsid w:val="00043834"/>
    <w:rsid w:val="00044465"/>
    <w:rsid w:val="00080604"/>
    <w:rsid w:val="000833D8"/>
    <w:rsid w:val="000E2881"/>
    <w:rsid w:val="00125F8D"/>
    <w:rsid w:val="00135F0C"/>
    <w:rsid w:val="00152C13"/>
    <w:rsid w:val="0015360D"/>
    <w:rsid w:val="0019314F"/>
    <w:rsid w:val="001B33E3"/>
    <w:rsid w:val="001D2220"/>
    <w:rsid w:val="001D574A"/>
    <w:rsid w:val="001D75A9"/>
    <w:rsid w:val="002117C9"/>
    <w:rsid w:val="00230536"/>
    <w:rsid w:val="00295C52"/>
    <w:rsid w:val="002C6D79"/>
    <w:rsid w:val="002D6A40"/>
    <w:rsid w:val="002F1978"/>
    <w:rsid w:val="00303A98"/>
    <w:rsid w:val="00327EC6"/>
    <w:rsid w:val="00340C5E"/>
    <w:rsid w:val="00344EF7"/>
    <w:rsid w:val="00351D50"/>
    <w:rsid w:val="00396A78"/>
    <w:rsid w:val="003C2021"/>
    <w:rsid w:val="003C6F2A"/>
    <w:rsid w:val="003D03CE"/>
    <w:rsid w:val="003D0D3A"/>
    <w:rsid w:val="003E02EB"/>
    <w:rsid w:val="003F3FA9"/>
    <w:rsid w:val="004576C1"/>
    <w:rsid w:val="00473916"/>
    <w:rsid w:val="00474FE2"/>
    <w:rsid w:val="0049564C"/>
    <w:rsid w:val="004C591A"/>
    <w:rsid w:val="004F096A"/>
    <w:rsid w:val="004F1C80"/>
    <w:rsid w:val="00530AED"/>
    <w:rsid w:val="00574AFE"/>
    <w:rsid w:val="005850E5"/>
    <w:rsid w:val="005B26AD"/>
    <w:rsid w:val="005F2890"/>
    <w:rsid w:val="0061710D"/>
    <w:rsid w:val="00643631"/>
    <w:rsid w:val="006464C3"/>
    <w:rsid w:val="0066015D"/>
    <w:rsid w:val="0066075E"/>
    <w:rsid w:val="006636B1"/>
    <w:rsid w:val="0068291D"/>
    <w:rsid w:val="00695B61"/>
    <w:rsid w:val="006A5248"/>
    <w:rsid w:val="006A756C"/>
    <w:rsid w:val="006B0D25"/>
    <w:rsid w:val="006C152D"/>
    <w:rsid w:val="006F1EDD"/>
    <w:rsid w:val="006F52A3"/>
    <w:rsid w:val="007015BB"/>
    <w:rsid w:val="0070185F"/>
    <w:rsid w:val="00712CD8"/>
    <w:rsid w:val="00721C79"/>
    <w:rsid w:val="0074092D"/>
    <w:rsid w:val="00740D92"/>
    <w:rsid w:val="00755F7D"/>
    <w:rsid w:val="00762BB7"/>
    <w:rsid w:val="00766566"/>
    <w:rsid w:val="00771BAF"/>
    <w:rsid w:val="0077593E"/>
    <w:rsid w:val="007822F9"/>
    <w:rsid w:val="0079008E"/>
    <w:rsid w:val="007A3FDF"/>
    <w:rsid w:val="007C7876"/>
    <w:rsid w:val="007E2F49"/>
    <w:rsid w:val="00836EBB"/>
    <w:rsid w:val="00845AE8"/>
    <w:rsid w:val="00871164"/>
    <w:rsid w:val="00895CE9"/>
    <w:rsid w:val="00897028"/>
    <w:rsid w:val="008C0281"/>
    <w:rsid w:val="008D1463"/>
    <w:rsid w:val="008F46FE"/>
    <w:rsid w:val="0091010D"/>
    <w:rsid w:val="00947036"/>
    <w:rsid w:val="00965BBE"/>
    <w:rsid w:val="009725D6"/>
    <w:rsid w:val="009A1A5F"/>
    <w:rsid w:val="009B06D4"/>
    <w:rsid w:val="00A243F4"/>
    <w:rsid w:val="00A6769E"/>
    <w:rsid w:val="00A701E2"/>
    <w:rsid w:val="00AC61E0"/>
    <w:rsid w:val="00AD56F1"/>
    <w:rsid w:val="00AD59B3"/>
    <w:rsid w:val="00AF1FB8"/>
    <w:rsid w:val="00B05FF5"/>
    <w:rsid w:val="00B174AA"/>
    <w:rsid w:val="00B205D1"/>
    <w:rsid w:val="00B4372B"/>
    <w:rsid w:val="00B722A0"/>
    <w:rsid w:val="00BC3526"/>
    <w:rsid w:val="00C07297"/>
    <w:rsid w:val="00C23CF1"/>
    <w:rsid w:val="00C327CE"/>
    <w:rsid w:val="00C56A85"/>
    <w:rsid w:val="00C750D7"/>
    <w:rsid w:val="00C97559"/>
    <w:rsid w:val="00CA1BA0"/>
    <w:rsid w:val="00CC1B4C"/>
    <w:rsid w:val="00CD1C92"/>
    <w:rsid w:val="00CD7C31"/>
    <w:rsid w:val="00D044C5"/>
    <w:rsid w:val="00D05320"/>
    <w:rsid w:val="00D11C83"/>
    <w:rsid w:val="00DB5C28"/>
    <w:rsid w:val="00DB5CC3"/>
    <w:rsid w:val="00DC213A"/>
    <w:rsid w:val="00DD0156"/>
    <w:rsid w:val="00DE3B99"/>
    <w:rsid w:val="00E23F86"/>
    <w:rsid w:val="00E46E78"/>
    <w:rsid w:val="00E51B6B"/>
    <w:rsid w:val="00E7167C"/>
    <w:rsid w:val="00E82493"/>
    <w:rsid w:val="00EB3D13"/>
    <w:rsid w:val="00EB3FF4"/>
    <w:rsid w:val="00EC3A3A"/>
    <w:rsid w:val="00F01584"/>
    <w:rsid w:val="00F039AC"/>
    <w:rsid w:val="00F17AEB"/>
    <w:rsid w:val="00F25E3C"/>
    <w:rsid w:val="00F40B23"/>
    <w:rsid w:val="00F413A8"/>
    <w:rsid w:val="00F5243B"/>
    <w:rsid w:val="00F562D5"/>
    <w:rsid w:val="00F70CEF"/>
    <w:rsid w:val="00FA0D63"/>
    <w:rsid w:val="00FD4E87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8F1C73E6-21EF-4AE4-94E4-8DA9892C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0A92-5F9A-47EC-B8D5-61DAF16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69</cp:revision>
  <cp:lastPrinted>2021-09-02T06:10:00Z</cp:lastPrinted>
  <dcterms:created xsi:type="dcterms:W3CDTF">2021-04-01T09:51:00Z</dcterms:created>
  <dcterms:modified xsi:type="dcterms:W3CDTF">2022-10-07T10:59:00Z</dcterms:modified>
</cp:coreProperties>
</file>